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5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1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Stefan Plath (SD) </w:t>
            </w:r>
            <w:r>
              <w:rPr>
                <w:rtl w:val="0"/>
              </w:rPr>
              <w:t>som ersättare fr.o.m. den 24 januari t.o.m. den 26 sept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lene Burwick (S) som supplean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tefan Plath (SD) som suppleant i civilutskottet, utrikesutskottet och trafikutskottet fr.o.m. den 24 januari t.o.m. den 26 september under Sara Gille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lene Burwick (S) som ledamot i Riksdagens överklagandenäm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Hans Ekström (S) </w:t>
            </w:r>
            <w:r>
              <w:rPr>
                <w:rtl w:val="0"/>
              </w:rPr>
              <w:t>som ledamot i Valprövning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hedersrelaterat våld och förtryck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28 jan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särskild debatt om de höga elpriserna i Sverig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agen den 4 februari kl. 0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17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sförebyggande rådets rapport om ungdomsr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20 av Mikael Damsgaar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ngdomsrå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47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udgetsatsningar på poli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51 av Tobias 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föring av kriminella ungdom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78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exualisering av flickor i tidig ålder genom slö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88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roendevården inom kriminalvår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29 Ändring i direktiven om förvaltare av alternativa investeringsfonder och värdepappersfonder </w:t>
            </w:r>
            <w:r>
              <w:rPr>
                <w:i/>
                <w:iCs/>
                <w:rtl w:val="0"/>
              </w:rPr>
              <w:t>SWD(2021) 340, COM(2021) 7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0 Ändring i förordning om långsiktiga investeringsfonder </w:t>
            </w:r>
            <w:r>
              <w:rPr>
                <w:i/>
                <w:iCs/>
                <w:rtl w:val="0"/>
              </w:rPr>
              <w:t>COM(2021) 722, SWD(2021) 34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31 Ändringar i förordning och direktiv om marknader för finansiella instrument </w:t>
            </w:r>
            <w:r>
              <w:rPr>
                <w:i/>
                <w:iCs/>
                <w:rtl w:val="0"/>
              </w:rPr>
              <w:t>COM(2021) 726, SWD(2021) 346, COM(2021) 72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9 Extra ändringsbudget för 2022 – Fler åtgärder på skatteområdet med anledning av coronavirus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4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jämställdhetsminister Eva Nordmark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9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s tillgäng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8 av Ciczie Weidby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mannings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5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ygghet för lärare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6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et med de internationella kunskapsmätn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15 av Mikael Damsgaa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otverka betygsinfl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Daniel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4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ökat småhusbyggand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aret tas av Ulrik Bergman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01 av Ida Drougg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iksintr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3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na geodata – en digital racerba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5 av Larry Söder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fälliga modul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1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1</SAFIR_Sammantradesdatum_Doc>
    <SAFIR_SammantradeID xmlns="C07A1A6C-0B19-41D9-BDF8-F523BA3921EB">b1f52fd9-0f4a-48f3-9ed8-d76f77dd10a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C4B8D-2981-4724-861B-6A714BA4CED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1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